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2"/>
        <w:gridCol w:w="853"/>
        <w:gridCol w:w="1276"/>
        <w:gridCol w:w="1134"/>
        <w:gridCol w:w="3123"/>
      </w:tblGrid>
      <w:tr w:rsidR="00B10CD2" w:rsidRPr="00DC2F5D" w14:paraId="4E2A8EE8" w14:textId="77777777" w:rsidTr="001803AE">
        <w:trPr>
          <w:cantSplit/>
          <w:trHeight w:val="111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7C9B0C" w14:textId="77777777" w:rsidR="00B10CD2" w:rsidRPr="002F5872" w:rsidRDefault="00B10CD2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5511E5" w14:textId="77777777" w:rsidR="00B10CD2" w:rsidRPr="002F5872" w:rsidRDefault="00B10CD2" w:rsidP="008801B4">
            <w:pPr>
              <w:suppressAutoHyphens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BFBFBF" w:themeColor="background1" w:themeShade="BF"/>
                <w:sz w:val="20"/>
                <w:szCs w:val="20"/>
                <w:lang w:eastAsia="ar-SA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65D1" w14:textId="77777777" w:rsidR="00B10CD2" w:rsidRPr="00DC2F5D" w:rsidRDefault="00B10CD2" w:rsidP="008801B4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DC2F5D">
              <w:rPr>
                <w:b/>
                <w:bCs/>
                <w:sz w:val="20"/>
                <w:szCs w:val="20"/>
              </w:rPr>
              <w:t xml:space="preserve">ZAPOTRZEBOWANIE NA SZCZEPIONKI </w:t>
            </w:r>
          </w:p>
          <w:p w14:paraId="62FAE4DB" w14:textId="77777777" w:rsidR="00B10CD2" w:rsidRPr="00DC2F5D" w:rsidRDefault="00B10CD2" w:rsidP="008801B4">
            <w:pPr>
              <w:pStyle w:val="Nagwek"/>
              <w:jc w:val="center"/>
            </w:pPr>
            <w:r w:rsidRPr="00DC2F5D">
              <w:rPr>
                <w:sz w:val="20"/>
                <w:szCs w:val="20"/>
              </w:rPr>
              <w:t>DO POWIATOWEJ STACJI SANITARNO-EPIDEMIOLOGICZNEJ</w:t>
            </w:r>
          </w:p>
        </w:tc>
      </w:tr>
      <w:tr w:rsidR="00B10CD2" w:rsidRPr="00DC2F5D" w14:paraId="5341B92E" w14:textId="77777777" w:rsidTr="001803AE">
        <w:trPr>
          <w:cantSplit/>
          <w:trHeight w:val="565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2F5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D59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REGON, nazwa i adres świadczeniodawcy prowadzącego </w:t>
            </w:r>
            <w:r w:rsidRPr="003D5980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br/>
              <w:t>punkt szczepień (wydruk lub pieczęć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54" w14:textId="77777777" w:rsidR="00B10CD2" w:rsidRPr="003D5980" w:rsidRDefault="00B10CD2" w:rsidP="008801B4">
            <w:pPr>
              <w:suppressAutoHyphens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</w:pPr>
            <w:r w:rsidRPr="003D5980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  <w:t>Identyfikator ESNDS</w:t>
            </w:r>
          </w:p>
          <w:p w14:paraId="0450429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3D5980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</w:rPr>
              <w:t>punktu szczepie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6805B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</w:rPr>
              <w:t>Liczba dawek</w:t>
            </w:r>
            <w:r w:rsidRPr="00DC2F5D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6E810" w14:textId="5D86A23C" w:rsidR="00B10CD2" w:rsidRPr="006E6195" w:rsidRDefault="00B10CD2" w:rsidP="008801B4">
            <w:pPr>
              <w:suppressAutoHyphens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rsja </w:t>
            </w:r>
            <w:r w:rsidRPr="006E619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6E6195">
              <w:rPr>
                <w:b/>
                <w:bCs/>
                <w:sz w:val="18"/>
                <w:szCs w:val="18"/>
              </w:rPr>
              <w:t>.0</w:t>
            </w:r>
            <w:r w:rsidR="00EB26A2">
              <w:rPr>
                <w:b/>
                <w:bCs/>
                <w:sz w:val="18"/>
                <w:szCs w:val="18"/>
              </w:rPr>
              <w:t>7</w:t>
            </w:r>
            <w:r w:rsidRPr="006E6195">
              <w:rPr>
                <w:b/>
                <w:bCs/>
                <w:sz w:val="18"/>
                <w:szCs w:val="18"/>
              </w:rPr>
              <w:t>.2026 r.</w:t>
            </w:r>
          </w:p>
        </w:tc>
      </w:tr>
      <w:tr w:rsidR="00B10CD2" w:rsidRPr="00DC2F5D" w14:paraId="1B31EFC5" w14:textId="77777777" w:rsidTr="001803AE">
        <w:trPr>
          <w:cantSplit/>
          <w:trHeight w:val="45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B69EDDC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6C3B9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6FE4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55F3" w14:textId="77777777" w:rsidR="00B10CD2" w:rsidRPr="006E6195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E6195">
              <w:rPr>
                <w:rFonts w:eastAsia="Times New Roman" w:cstheme="minorHAnsi"/>
                <w:b/>
                <w:bCs/>
                <w:lang w:eastAsia="ar-SA"/>
              </w:rPr>
              <w:t>UWAGI</w:t>
            </w:r>
          </w:p>
        </w:tc>
      </w:tr>
      <w:tr w:rsidR="00B10CD2" w:rsidRPr="00DC2F5D" w14:paraId="5A044464" w14:textId="77777777" w:rsidTr="001803AE">
        <w:trPr>
          <w:cantSplit/>
          <w:trHeight w:val="412"/>
        </w:trPr>
        <w:tc>
          <w:tcPr>
            <w:tcW w:w="566" w:type="dxa"/>
            <w:vAlign w:val="center"/>
          </w:tcPr>
          <w:p w14:paraId="65C81DA6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41" w:type="dxa"/>
            <w:gridSpan w:val="3"/>
            <w:vAlign w:val="center"/>
          </w:tcPr>
          <w:p w14:paraId="49265547" w14:textId="30DF3F55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134" w:type="dxa"/>
          </w:tcPr>
          <w:p w14:paraId="5EA254D1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49CAF78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127071C5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70C09A33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41" w:type="dxa"/>
            <w:gridSpan w:val="3"/>
            <w:vAlign w:val="center"/>
          </w:tcPr>
          <w:p w14:paraId="27E8899E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134" w:type="dxa"/>
          </w:tcPr>
          <w:p w14:paraId="1EF44C3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1D1D91D6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1947AB4E" w14:textId="77777777" w:rsidTr="001803AE">
        <w:trPr>
          <w:cantSplit/>
          <w:trHeight w:val="430"/>
        </w:trPr>
        <w:tc>
          <w:tcPr>
            <w:tcW w:w="566" w:type="dxa"/>
            <w:vAlign w:val="center"/>
          </w:tcPr>
          <w:p w14:paraId="7EC960CA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241" w:type="dxa"/>
            <w:gridSpan w:val="3"/>
            <w:vAlign w:val="center"/>
          </w:tcPr>
          <w:p w14:paraId="0E931780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AR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ospa wietrzna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134" w:type="dxa"/>
          </w:tcPr>
          <w:p w14:paraId="3BF9558E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753EA1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508F4C95" w14:textId="77777777" w:rsidTr="001803AE">
        <w:trPr>
          <w:cantSplit/>
          <w:trHeight w:val="409"/>
        </w:trPr>
        <w:tc>
          <w:tcPr>
            <w:tcW w:w="566" w:type="dxa"/>
            <w:vAlign w:val="center"/>
          </w:tcPr>
          <w:p w14:paraId="6D837EFD" w14:textId="77777777" w:rsidR="00B10CD2" w:rsidRPr="000734A1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734A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241" w:type="dxa"/>
            <w:gridSpan w:val="3"/>
            <w:vAlign w:val="center"/>
          </w:tcPr>
          <w:p w14:paraId="68AB9DD4" w14:textId="77777777" w:rsidR="00B10CD2" w:rsidRPr="003D22E2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 -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Rotarix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schemat 2-dawkowy)</w:t>
            </w:r>
          </w:p>
        </w:tc>
        <w:tc>
          <w:tcPr>
            <w:tcW w:w="1134" w:type="dxa"/>
            <w:shd w:val="clear" w:color="auto" w:fill="FFFFFF" w:themeFill="background1"/>
          </w:tcPr>
          <w:p w14:paraId="1AD2B9D7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21302F32" w14:textId="77777777" w:rsidR="00B10CD2" w:rsidRPr="008320DF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B10CD2" w:rsidRPr="00DC2F5D" w14:paraId="1DF1404A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2479CB8B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241" w:type="dxa"/>
            <w:gridSpan w:val="3"/>
            <w:vAlign w:val="center"/>
          </w:tcPr>
          <w:p w14:paraId="6F825E0C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Hep B 10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10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mcg/0,5 ml)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</w:p>
          <w:p w14:paraId="775EE84B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– dzieci</w:t>
            </w:r>
          </w:p>
        </w:tc>
        <w:tc>
          <w:tcPr>
            <w:tcW w:w="1134" w:type="dxa"/>
          </w:tcPr>
          <w:p w14:paraId="0F0281DB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6E3C64BB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1BA5D631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4B3C0F27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241" w:type="dxa"/>
            <w:gridSpan w:val="3"/>
            <w:vAlign w:val="center"/>
          </w:tcPr>
          <w:p w14:paraId="5A1E34D1" w14:textId="43D3D350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Hep B 20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(Euvax B 20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 xml:space="preserve">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mcg 1 ml/Engerix 20 mcg 1 ml) </w:t>
            </w:r>
          </w:p>
          <w:p w14:paraId="53DD141C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 dla dorosłych</w:t>
            </w:r>
          </w:p>
        </w:tc>
        <w:tc>
          <w:tcPr>
            <w:tcW w:w="1134" w:type="dxa"/>
          </w:tcPr>
          <w:p w14:paraId="63595C5F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76399F6C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DC2F5D">
              <w:rPr>
                <w:rFonts w:eastAsia="Times New Roman" w:cstheme="minorHAnsi"/>
                <w:sz w:val="18"/>
                <w:szCs w:val="18"/>
                <w:lang w:eastAsia="ar-SA"/>
              </w:rPr>
              <w:t>Rodzaj wydawanego preparatu wg daty ważności oraz wg dostępności w PSSE</w:t>
            </w:r>
          </w:p>
        </w:tc>
      </w:tr>
      <w:tr w:rsidR="00B10CD2" w:rsidRPr="00DC2F5D" w14:paraId="7AD0CDB3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4416D544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0" w:name="_Hlk202545672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241" w:type="dxa"/>
            <w:gridSpan w:val="3"/>
            <w:vAlign w:val="center"/>
          </w:tcPr>
          <w:p w14:paraId="3B0065C6" w14:textId="7F8D5D8B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ep B 2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Engerix 20 mcg/1ml) wirusowe zapalenie wątroby typu B – przewlekła niewydolność nerek/dializowani </w:t>
            </w:r>
          </w:p>
        </w:tc>
        <w:tc>
          <w:tcPr>
            <w:tcW w:w="1134" w:type="dxa"/>
          </w:tcPr>
          <w:p w14:paraId="194D2F21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115C26E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4F0630D0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377040C4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241" w:type="dxa"/>
            <w:gridSpan w:val="3"/>
            <w:vAlign w:val="center"/>
          </w:tcPr>
          <w:p w14:paraId="6871790A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134" w:type="dxa"/>
          </w:tcPr>
          <w:p w14:paraId="643D6CAB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37EB583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38198062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3B8B8DAE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241" w:type="dxa"/>
            <w:gridSpan w:val="3"/>
            <w:vAlign w:val="center"/>
          </w:tcPr>
          <w:p w14:paraId="73C7182F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7" w:type="dxa"/>
            <w:gridSpan w:val="2"/>
            <w:shd w:val="clear" w:color="auto" w:fill="F2F2F2" w:themeFill="background1" w:themeFillShade="F2"/>
            <w:vAlign w:val="center"/>
          </w:tcPr>
          <w:p w14:paraId="37F7CA5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bookmarkEnd w:id="0"/>
      <w:tr w:rsidR="00B10CD2" w:rsidRPr="00DC2F5D" w14:paraId="7E934A4E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455F0C37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241" w:type="dxa"/>
            <w:gridSpan w:val="3"/>
            <w:vAlign w:val="center"/>
          </w:tcPr>
          <w:p w14:paraId="6A6460EF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5 -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 pneumoniae (</w:t>
            </w:r>
            <w:bookmarkStart w:id="1" w:name="_Hlk217046268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Vaxneuvance</w:t>
            </w:r>
            <w:bookmarkEnd w:id="1"/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4257" w:type="dxa"/>
            <w:gridSpan w:val="2"/>
            <w:shd w:val="clear" w:color="auto" w:fill="F2F2F2" w:themeFill="background1" w:themeFillShade="F2"/>
            <w:vAlign w:val="center"/>
          </w:tcPr>
          <w:p w14:paraId="27E7B18E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Zamówienie na odrębnym formularzu (str. 3)</w:t>
            </w:r>
          </w:p>
        </w:tc>
      </w:tr>
      <w:tr w:rsidR="00B10CD2" w:rsidRPr="00DC2F5D" w14:paraId="29C68CC6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73969B9A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5241" w:type="dxa"/>
            <w:gridSpan w:val="3"/>
            <w:vAlign w:val="center"/>
          </w:tcPr>
          <w:p w14:paraId="73DC5A27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134" w:type="dxa"/>
          </w:tcPr>
          <w:p w14:paraId="677B8A1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96CB0C8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11261C" w14:paraId="2C1BE4D0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41135089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5241" w:type="dxa"/>
            <w:gridSpan w:val="3"/>
            <w:vAlign w:val="center"/>
          </w:tcPr>
          <w:p w14:paraId="1D0571FC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DC2F5D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134" w:type="dxa"/>
          </w:tcPr>
          <w:p w14:paraId="74F29EB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123" w:type="dxa"/>
            <w:vAlign w:val="center"/>
          </w:tcPr>
          <w:p w14:paraId="1ABEFDD0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B10CD2" w:rsidRPr="00DC2F5D" w14:paraId="342BDA56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4525C7A5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5241" w:type="dxa"/>
            <w:gridSpan w:val="3"/>
            <w:vAlign w:val="center"/>
          </w:tcPr>
          <w:p w14:paraId="5568D4BD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 (pełnokomórkowa)</w:t>
            </w:r>
          </w:p>
        </w:tc>
        <w:tc>
          <w:tcPr>
            <w:tcW w:w="1134" w:type="dxa"/>
          </w:tcPr>
          <w:p w14:paraId="31B641A9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801B28F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0BDF574D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1163EC89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241" w:type="dxa"/>
            <w:gridSpan w:val="3"/>
            <w:vAlign w:val="center"/>
          </w:tcPr>
          <w:p w14:paraId="41760EB3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entaxim 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4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)</w:t>
            </w:r>
          </w:p>
        </w:tc>
        <w:tc>
          <w:tcPr>
            <w:tcW w:w="1134" w:type="dxa"/>
          </w:tcPr>
          <w:p w14:paraId="691EB514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A15A81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1D37773E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1224D4A1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5241" w:type="dxa"/>
            <w:gridSpan w:val="3"/>
            <w:vAlign w:val="center"/>
          </w:tcPr>
          <w:p w14:paraId="29FDEC0C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0D554DBF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134" w:type="dxa"/>
          </w:tcPr>
          <w:p w14:paraId="1C94538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15461C5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10EE35A8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73E65399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241" w:type="dxa"/>
            <w:gridSpan w:val="3"/>
            <w:vAlign w:val="center"/>
          </w:tcPr>
          <w:p w14:paraId="66220443" w14:textId="5FA26F9A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 w 14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r.ż. (Boostrix/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acel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</w:tcPr>
          <w:p w14:paraId="420A615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3445E9B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307803CD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1D8D1D3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5241" w:type="dxa"/>
            <w:gridSpan w:val="3"/>
            <w:vAlign w:val="center"/>
          </w:tcPr>
          <w:p w14:paraId="49A77145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Boostrix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kobiet w ciąży </w:t>
            </w:r>
            <w:r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5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 xml:space="preserve">) </w:t>
            </w: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–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</w:t>
            </w:r>
          </w:p>
        </w:tc>
        <w:tc>
          <w:tcPr>
            <w:tcW w:w="1134" w:type="dxa"/>
          </w:tcPr>
          <w:p w14:paraId="37B1422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6449795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70125A0D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07368CB1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5241" w:type="dxa"/>
            <w:gridSpan w:val="3"/>
            <w:vAlign w:val="center"/>
          </w:tcPr>
          <w:p w14:paraId="52C02523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134" w:type="dxa"/>
          </w:tcPr>
          <w:p w14:paraId="305D8A74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0F955CB6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38CB6322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0B159DCF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5241" w:type="dxa"/>
            <w:gridSpan w:val="3"/>
            <w:vAlign w:val="center"/>
          </w:tcPr>
          <w:p w14:paraId="5753D60E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134" w:type="dxa"/>
          </w:tcPr>
          <w:p w14:paraId="4647B858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877D8F7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0C878705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6DA6DC4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5241" w:type="dxa"/>
            <w:gridSpan w:val="3"/>
            <w:vAlign w:val="center"/>
          </w:tcPr>
          <w:p w14:paraId="355E64B8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RAB 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p/wściekliźnie</w:t>
            </w:r>
          </w:p>
        </w:tc>
        <w:tc>
          <w:tcPr>
            <w:tcW w:w="1134" w:type="dxa"/>
          </w:tcPr>
          <w:p w14:paraId="014AAC4E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8C0EE6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46BBB7B7" w14:textId="77777777" w:rsidTr="001803AE">
        <w:trPr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46538B5E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bookmarkStart w:id="2" w:name="_Hlk202545708"/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112" w:type="dxa"/>
            <w:vMerge w:val="restart"/>
            <w:vAlign w:val="center"/>
          </w:tcPr>
          <w:p w14:paraId="0E166E5B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9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Gardasil 9</w:t>
            </w:r>
          </w:p>
        </w:tc>
        <w:tc>
          <w:tcPr>
            <w:tcW w:w="2129" w:type="dxa"/>
            <w:gridSpan w:val="2"/>
            <w:vAlign w:val="center"/>
          </w:tcPr>
          <w:p w14:paraId="0D9442B9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Gardasil 9</w:t>
            </w:r>
          </w:p>
        </w:tc>
        <w:tc>
          <w:tcPr>
            <w:tcW w:w="1134" w:type="dxa"/>
          </w:tcPr>
          <w:p w14:paraId="0BD06663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4F499C3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3525492A" w14:textId="77777777" w:rsidTr="001803AE">
        <w:trPr>
          <w:cantSplit/>
          <w:trHeight w:val="340"/>
        </w:trPr>
        <w:tc>
          <w:tcPr>
            <w:tcW w:w="566" w:type="dxa"/>
            <w:vMerge/>
            <w:vAlign w:val="center"/>
          </w:tcPr>
          <w:p w14:paraId="2A83B435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19A52F18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710C7D63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Gardasil 9</w:t>
            </w:r>
          </w:p>
        </w:tc>
        <w:tc>
          <w:tcPr>
            <w:tcW w:w="1134" w:type="dxa"/>
          </w:tcPr>
          <w:p w14:paraId="07333EB9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53F9E725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0B461B0E" w14:textId="77777777" w:rsidTr="001803AE">
        <w:trPr>
          <w:cantSplit/>
          <w:trHeight w:val="340"/>
        </w:trPr>
        <w:tc>
          <w:tcPr>
            <w:tcW w:w="566" w:type="dxa"/>
            <w:vMerge w:val="restart"/>
            <w:vAlign w:val="center"/>
          </w:tcPr>
          <w:p w14:paraId="7274981C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112" w:type="dxa"/>
            <w:vMerge w:val="restart"/>
            <w:vAlign w:val="center"/>
          </w:tcPr>
          <w:p w14:paraId="7DFC71CA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PV-2</w:t>
            </w: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Cervarix</w:t>
            </w:r>
          </w:p>
        </w:tc>
        <w:tc>
          <w:tcPr>
            <w:tcW w:w="2129" w:type="dxa"/>
            <w:gridSpan w:val="2"/>
            <w:vAlign w:val="center"/>
          </w:tcPr>
          <w:p w14:paraId="58A649E4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1. dawkę Cervarix</w:t>
            </w:r>
          </w:p>
        </w:tc>
        <w:tc>
          <w:tcPr>
            <w:tcW w:w="1134" w:type="dxa"/>
          </w:tcPr>
          <w:p w14:paraId="7E6DA53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4F690733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6A4056BF" w14:textId="77777777" w:rsidTr="001803AE">
        <w:trPr>
          <w:cantSplit/>
          <w:trHeight w:val="340"/>
        </w:trPr>
        <w:tc>
          <w:tcPr>
            <w:tcW w:w="566" w:type="dxa"/>
            <w:vMerge/>
            <w:vAlign w:val="center"/>
          </w:tcPr>
          <w:p w14:paraId="1B888E4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12" w:type="dxa"/>
            <w:vMerge/>
            <w:vAlign w:val="center"/>
          </w:tcPr>
          <w:p w14:paraId="60C7EBE0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70B0CA49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 2. dawkę Cervarix</w:t>
            </w:r>
          </w:p>
        </w:tc>
        <w:tc>
          <w:tcPr>
            <w:tcW w:w="1134" w:type="dxa"/>
          </w:tcPr>
          <w:p w14:paraId="494D5186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363D5706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bookmarkEnd w:id="2"/>
      <w:tr w:rsidR="00B10CD2" w:rsidRPr="00DC2F5D" w14:paraId="0168FEF8" w14:textId="77777777" w:rsidTr="001803AE">
        <w:trPr>
          <w:cantSplit/>
          <w:trHeight w:val="340"/>
        </w:trPr>
        <w:tc>
          <w:tcPr>
            <w:tcW w:w="566" w:type="dxa"/>
            <w:vAlign w:val="center"/>
          </w:tcPr>
          <w:p w14:paraId="414CC7DC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1" w:type="dxa"/>
            <w:gridSpan w:val="3"/>
            <w:vAlign w:val="center"/>
          </w:tcPr>
          <w:p w14:paraId="399C2108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4" w:type="dxa"/>
          </w:tcPr>
          <w:p w14:paraId="35AC0F24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vAlign w:val="center"/>
          </w:tcPr>
          <w:p w14:paraId="24CDACC0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605E1B98" w14:textId="77777777" w:rsidTr="008801B4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40A32EE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0650AF34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C2F5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DC2F5D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B10CD2" w:rsidRPr="00DC2F5D" w14:paraId="3143E5DC" w14:textId="77777777" w:rsidTr="001803AE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555732C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14:paraId="0A300BCC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41360C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10C3594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22940CA1" w14:textId="77777777" w:rsidTr="001803AE">
        <w:trPr>
          <w:cantSplit/>
          <w:trHeight w:val="34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4D5FB32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bottom"/>
          </w:tcPr>
          <w:p w14:paraId="70127192" w14:textId="77777777" w:rsidR="00B10CD2" w:rsidRPr="001803AE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AEAAAA" w:themeColor="background2" w:themeShade="BF"/>
                <w:sz w:val="20"/>
                <w:szCs w:val="20"/>
                <w:lang w:eastAsia="ar-SA"/>
              </w:rPr>
            </w:pPr>
            <w:r w:rsidRPr="001803AE">
              <w:rPr>
                <w:rFonts w:eastAsia="Times New Roman" w:cstheme="minorHAnsi"/>
                <w:bCs/>
                <w:i/>
                <w:iCs/>
                <w:color w:val="AEAAAA" w:themeColor="background2" w:themeShade="BF"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9BE807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E20FCEF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10CD2" w:rsidRPr="00DC2F5D" w14:paraId="111B5F7C" w14:textId="77777777" w:rsidTr="008801B4">
        <w:trPr>
          <w:cantSplit/>
          <w:trHeight w:val="308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551FC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B16EDB0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19A95B2C" w14:textId="77777777" w:rsidR="00B10CD2" w:rsidRPr="00DC2F5D" w:rsidRDefault="00B10CD2" w:rsidP="008801B4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B10CD2" w:rsidRPr="00DC2F5D" w14:paraId="3AD61316" w14:textId="77777777" w:rsidTr="001803AE">
        <w:trPr>
          <w:cantSplit/>
          <w:trHeight w:val="67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AC9DF" w14:textId="77777777" w:rsidR="00B10CD2" w:rsidRPr="00DC2F5D" w:rsidRDefault="00B10CD2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bookmarkStart w:id="3" w:name="_Hlk202546394"/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</w:t>
            </w:r>
          </w:p>
          <w:p w14:paraId="1E8F6833" w14:textId="77777777" w:rsidR="00B10CD2" w:rsidRPr="00DC2F5D" w:rsidRDefault="00B10CD2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7E9D2D7D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6EE700C1" w14:textId="77777777" w:rsidR="00B10CD2" w:rsidRPr="00DC2F5D" w:rsidRDefault="00B10CD2" w:rsidP="008801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4DF21" w14:textId="77777777" w:rsidR="00B10CD2" w:rsidRPr="00DC2F5D" w:rsidRDefault="00B10CD2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______________________________________</w:t>
            </w:r>
          </w:p>
          <w:p w14:paraId="4EC0C7EF" w14:textId="77777777" w:rsidR="00B10CD2" w:rsidRPr="00DC2F5D" w:rsidRDefault="00B10CD2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składającego zapotrzebowanie</w:t>
            </w:r>
          </w:p>
          <w:p w14:paraId="54C2F896" w14:textId="77777777" w:rsidR="00B10CD2" w:rsidRPr="00DC2F5D" w:rsidRDefault="00B10CD2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56C76763" w14:textId="77777777" w:rsidR="00B10CD2" w:rsidRPr="00DC2F5D" w:rsidRDefault="00B10CD2" w:rsidP="0088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C2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bookmarkEnd w:id="3"/>
    </w:tbl>
    <w:p w14:paraId="02CEAC86" w14:textId="77777777" w:rsidR="00A524AB" w:rsidRDefault="00A524AB" w:rsidP="007E2B3F">
      <w:pPr>
        <w:keepNext/>
        <w:tabs>
          <w:tab w:val="left" w:pos="945"/>
        </w:tabs>
        <w:spacing w:before="60" w:after="40"/>
        <w:rPr>
          <w:b/>
        </w:rPr>
      </w:pPr>
    </w:p>
    <w:p w14:paraId="6FBEB1C8" w14:textId="77777777" w:rsidR="00A524AB" w:rsidRDefault="00A524AB">
      <w:pPr>
        <w:rPr>
          <w:b/>
        </w:rPr>
      </w:pPr>
      <w:r>
        <w:rPr>
          <w:b/>
        </w:rPr>
        <w:br w:type="page"/>
      </w:r>
    </w:p>
    <w:p w14:paraId="358FC5FB" w14:textId="77777777" w:rsidR="00B10CD2" w:rsidRPr="00DC2F5D" w:rsidRDefault="00115EEC" w:rsidP="00B10CD2">
      <w:pPr>
        <w:keepNext/>
        <w:tabs>
          <w:tab w:val="left" w:pos="945"/>
        </w:tabs>
        <w:spacing w:before="60" w:after="40"/>
        <w:rPr>
          <w:b/>
        </w:rPr>
      </w:pPr>
      <w:r>
        <w:rPr>
          <w:b/>
        </w:rPr>
        <w:lastRenderedPageBreak/>
        <w:br/>
      </w:r>
      <w:r w:rsidR="00B10CD2" w:rsidRPr="00DC2F5D">
        <w:rPr>
          <w:b/>
        </w:rPr>
        <w:t>INFORMACJA DLA ŚWIADCZENIODAWCÓ</w:t>
      </w:r>
      <w:r w:rsidR="00B10CD2">
        <w:rPr>
          <w:b/>
        </w:rPr>
        <w:t>W</w:t>
      </w:r>
    </w:p>
    <w:p w14:paraId="67AB0506" w14:textId="222116D4" w:rsidR="00B10CD2" w:rsidRPr="009A06D5" w:rsidRDefault="00B10CD2" w:rsidP="00B10CD2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DC2F5D">
        <w:rPr>
          <w:b/>
          <w:bCs/>
          <w:sz w:val="20"/>
          <w:szCs w:val="20"/>
        </w:rPr>
        <w:t>Szczepionka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p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rzeciw </w:t>
      </w:r>
      <w:r w:rsidRPr="00DC2F5D">
        <w:rPr>
          <w:rFonts w:eastAsia="Times New Roman" w:cstheme="minorHAnsi"/>
          <w:b/>
          <w:bCs/>
          <w:sz w:val="20"/>
          <w:szCs w:val="20"/>
          <w:lang w:eastAsia="ar-SA"/>
        </w:rPr>
        <w:t>ospie wietrznej</w:t>
      </w:r>
      <w:r w:rsidRPr="00DC2F5D">
        <w:rPr>
          <w:rFonts w:eastAsia="Times New Roman" w:cstheme="minorHAnsi"/>
          <w:sz w:val="20"/>
          <w:szCs w:val="20"/>
          <w:lang w:eastAsia="ar-SA"/>
        </w:rPr>
        <w:t xml:space="preserve"> jest wydawana dla dzieci</w:t>
      </w:r>
      <w:r>
        <w:rPr>
          <w:rFonts w:eastAsia="Times New Roman" w:cstheme="minorHAnsi"/>
          <w:sz w:val="20"/>
          <w:szCs w:val="20"/>
          <w:lang w:eastAsia="ar-SA"/>
        </w:rPr>
        <w:t xml:space="preserve"> i młodzieży </w:t>
      </w:r>
      <w:r w:rsidRPr="00696A58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</w:t>
      </w:r>
      <w:r>
        <w:rPr>
          <w:rFonts w:eastAsia="Times New Roman" w:cstheme="minorHAnsi"/>
          <w:sz w:val="20"/>
          <w:szCs w:val="20"/>
          <w:lang w:eastAsia="ar-SA"/>
        </w:rPr>
        <w:t xml:space="preserve"> i mają stwierdzone u</w:t>
      </w:r>
      <w:r w:rsidRPr="00696A58">
        <w:rPr>
          <w:rFonts w:eastAsia="Times New Roman" w:cstheme="minorHAnsi"/>
          <w:sz w:val="20"/>
          <w:szCs w:val="20"/>
          <w:lang w:eastAsia="ar-SA"/>
        </w:rPr>
        <w:t>pośledzenie odporności wrodzon</w:t>
      </w:r>
      <w:r>
        <w:rPr>
          <w:rFonts w:eastAsia="Times New Roman" w:cstheme="minorHAnsi"/>
          <w:sz w:val="20"/>
          <w:szCs w:val="20"/>
          <w:lang w:eastAsia="ar-SA"/>
        </w:rPr>
        <w:t>e</w:t>
      </w:r>
      <w:r w:rsidRPr="00696A58">
        <w:rPr>
          <w:rFonts w:eastAsia="Times New Roman" w:cstheme="minorHAnsi"/>
          <w:sz w:val="20"/>
          <w:szCs w:val="20"/>
          <w:lang w:eastAsia="ar-SA"/>
        </w:rPr>
        <w:t xml:space="preserve"> lub nabyt</w:t>
      </w:r>
      <w:r>
        <w:rPr>
          <w:rFonts w:eastAsia="Times New Roman" w:cstheme="minorHAnsi"/>
          <w:sz w:val="20"/>
          <w:szCs w:val="20"/>
          <w:lang w:eastAsia="ar-SA"/>
        </w:rPr>
        <w:t>e</w:t>
      </w:r>
      <w:r w:rsidRPr="00696A58">
        <w:rPr>
          <w:rFonts w:eastAsia="Times New Roman" w:cstheme="minorHAnsi"/>
          <w:sz w:val="20"/>
          <w:szCs w:val="20"/>
          <w:lang w:eastAsia="ar-SA"/>
        </w:rPr>
        <w:t xml:space="preserve"> o wysokim ryzyku ciężkiego przebiegu choroby</w:t>
      </w:r>
      <w:r>
        <w:rPr>
          <w:rFonts w:eastAsia="Times New Roman" w:cstheme="minorHAnsi"/>
          <w:sz w:val="20"/>
          <w:szCs w:val="20"/>
          <w:lang w:eastAsia="ar-SA"/>
        </w:rPr>
        <w:t xml:space="preserve"> lub są </w:t>
      </w:r>
      <w:r w:rsidRPr="00696A58">
        <w:rPr>
          <w:rFonts w:eastAsia="Times New Roman" w:cstheme="minorHAnsi"/>
          <w:sz w:val="20"/>
          <w:szCs w:val="20"/>
          <w:lang w:eastAsia="ar-SA"/>
        </w:rPr>
        <w:t>przed planowanym leczeniem immunosupresyjnym lub chemioterapią</w:t>
      </w:r>
      <w:r>
        <w:rPr>
          <w:rFonts w:eastAsia="Times New Roman" w:cstheme="minorHAnsi"/>
          <w:sz w:val="20"/>
          <w:szCs w:val="20"/>
          <w:lang w:eastAsia="ar-SA"/>
        </w:rPr>
        <w:t xml:space="preserve">, a także dla </w:t>
      </w:r>
      <w:r w:rsidRPr="006D3304">
        <w:rPr>
          <w:rFonts w:eastAsia="Times New Roman" w:cstheme="minorHAnsi"/>
          <w:sz w:val="20"/>
          <w:szCs w:val="20"/>
          <w:lang w:eastAsia="ar-SA"/>
        </w:rPr>
        <w:t>dzieci i</w:t>
      </w:r>
      <w:r w:rsidR="00CB7302">
        <w:rPr>
          <w:rFonts w:eastAsia="Times New Roman" w:cstheme="minorHAnsi"/>
          <w:sz w:val="20"/>
          <w:szCs w:val="20"/>
          <w:lang w:eastAsia="ar-SA"/>
        </w:rPr>
        <w:t> </w:t>
      </w:r>
      <w:r w:rsidRPr="006D3304">
        <w:rPr>
          <w:rFonts w:eastAsia="Times New Roman" w:cstheme="minorHAnsi"/>
          <w:sz w:val="20"/>
          <w:szCs w:val="20"/>
          <w:lang w:eastAsia="ar-SA"/>
        </w:rPr>
        <w:t>młodzież</w:t>
      </w:r>
      <w:r>
        <w:rPr>
          <w:rFonts w:eastAsia="Times New Roman" w:cstheme="minorHAnsi"/>
          <w:sz w:val="20"/>
          <w:szCs w:val="20"/>
          <w:lang w:eastAsia="ar-SA"/>
        </w:rPr>
        <w:t>y</w:t>
      </w:r>
      <w:r w:rsidRPr="006D3304">
        <w:rPr>
          <w:rFonts w:eastAsia="Times New Roman" w:cstheme="minorHAnsi"/>
          <w:sz w:val="20"/>
          <w:szCs w:val="20"/>
          <w:lang w:eastAsia="ar-SA"/>
        </w:rPr>
        <w:t xml:space="preserve"> do ukończenia 19. roku życia, które nie chorowały na ospę wietrzną</w:t>
      </w:r>
      <w:r>
        <w:rPr>
          <w:rFonts w:eastAsia="Times New Roman" w:cstheme="minorHAnsi"/>
          <w:sz w:val="20"/>
          <w:szCs w:val="20"/>
          <w:lang w:eastAsia="ar-SA"/>
        </w:rPr>
        <w:t xml:space="preserve">, z otoczenia ww. osób. </w:t>
      </w:r>
      <w:r w:rsidRPr="006D3304">
        <w:rPr>
          <w:rFonts w:eastAsia="Times New Roman" w:cstheme="minorHAnsi"/>
          <w:sz w:val="20"/>
          <w:szCs w:val="20"/>
          <w:lang w:eastAsia="ar-SA"/>
        </w:rPr>
        <w:t>Szczepionka p</w:t>
      </w:r>
      <w:r>
        <w:rPr>
          <w:rFonts w:eastAsia="Times New Roman" w:cstheme="minorHAnsi"/>
          <w:sz w:val="20"/>
          <w:szCs w:val="20"/>
          <w:lang w:eastAsia="ar-SA"/>
        </w:rPr>
        <w:t xml:space="preserve">rzeciw </w:t>
      </w:r>
      <w:r w:rsidRPr="006D3304">
        <w:rPr>
          <w:rFonts w:eastAsia="Times New Roman" w:cstheme="minorHAnsi"/>
          <w:sz w:val="20"/>
          <w:szCs w:val="20"/>
          <w:lang w:eastAsia="ar-SA"/>
        </w:rPr>
        <w:t>ospie wietrznej</w:t>
      </w:r>
      <w:r>
        <w:rPr>
          <w:rFonts w:eastAsia="Times New Roman" w:cstheme="minorHAnsi"/>
          <w:sz w:val="20"/>
          <w:szCs w:val="20"/>
          <w:lang w:eastAsia="ar-SA"/>
        </w:rPr>
        <w:t xml:space="preserve"> wydawana jest również dla dzieci i młodzieży </w:t>
      </w:r>
      <w:r w:rsidRPr="009A06D5">
        <w:rPr>
          <w:rFonts w:eastAsia="Times New Roman" w:cstheme="minorHAnsi"/>
          <w:sz w:val="20"/>
          <w:szCs w:val="20"/>
          <w:lang w:eastAsia="ar-SA"/>
        </w:rPr>
        <w:t>do ukończenia 19. roku życia, które nie chorowały na ospę wietrzną, przebywając</w:t>
      </w:r>
      <w:r>
        <w:rPr>
          <w:rFonts w:eastAsia="Times New Roman" w:cstheme="minorHAnsi"/>
          <w:sz w:val="20"/>
          <w:szCs w:val="20"/>
          <w:lang w:eastAsia="ar-SA"/>
        </w:rPr>
        <w:t>ych</w:t>
      </w:r>
      <w:r w:rsidRPr="009A06D5">
        <w:rPr>
          <w:rFonts w:eastAsia="Times New Roman" w:cstheme="minorHAnsi"/>
          <w:sz w:val="20"/>
          <w:szCs w:val="20"/>
          <w:lang w:eastAsia="ar-SA"/>
        </w:rPr>
        <w:t xml:space="preserve"> albo zakwalifikowan</w:t>
      </w:r>
      <w:r>
        <w:rPr>
          <w:rFonts w:eastAsia="Times New Roman" w:cstheme="minorHAnsi"/>
          <w:sz w:val="20"/>
          <w:szCs w:val="20"/>
          <w:lang w:eastAsia="ar-SA"/>
        </w:rPr>
        <w:t>ych</w:t>
      </w:r>
      <w:r w:rsidRPr="009A06D5">
        <w:rPr>
          <w:rFonts w:eastAsia="Times New Roman" w:cstheme="minorHAnsi"/>
          <w:sz w:val="20"/>
          <w:szCs w:val="20"/>
          <w:lang w:eastAsia="ar-SA"/>
        </w:rPr>
        <w:t xml:space="preserve"> do pobytu w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zakładach pielęgnacyjno-opiekuńczych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zakładach opiekuńczo-leczniczych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rodzinnych domach dziecka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domach dla matek z małoletnimi dziećmi i kobiet w ciąży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domach pomocy społecznej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placówkach opiekuńczo-wychowawczych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regionalnych placówkach opiekuńczo-terapeutycznych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A06D5">
        <w:rPr>
          <w:rFonts w:eastAsia="Times New Roman" w:cstheme="minorHAnsi"/>
          <w:sz w:val="20"/>
          <w:szCs w:val="20"/>
          <w:lang w:eastAsia="ar-SA"/>
        </w:rPr>
        <w:t>interwencyjnych ośrodkach preadopcyjnych</w:t>
      </w:r>
      <w:r>
        <w:rPr>
          <w:rFonts w:eastAsia="Times New Roman" w:cstheme="minorHAnsi"/>
          <w:sz w:val="20"/>
          <w:szCs w:val="20"/>
          <w:lang w:eastAsia="ar-SA"/>
        </w:rPr>
        <w:t>,</w:t>
      </w:r>
      <w:r w:rsidRPr="009A06D5">
        <w:rPr>
          <w:rFonts w:eastAsia="Times New Roman" w:cstheme="minorHAnsi"/>
          <w:sz w:val="20"/>
          <w:szCs w:val="20"/>
          <w:lang w:eastAsia="ar-SA"/>
        </w:rPr>
        <w:t xml:space="preserve"> żłobkach lub klubach dziecięcych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26ECA507" w14:textId="3A3AEFD2" w:rsidR="00B10CD2" w:rsidRPr="00DC2F5D" w:rsidRDefault="00B10CD2" w:rsidP="00B10CD2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bookmarkStart w:id="4" w:name="_Hlk217047676"/>
      <w:r w:rsidRPr="00DC2F5D">
        <w:rPr>
          <w:b/>
          <w:bCs/>
          <w:sz w:val="20"/>
          <w:szCs w:val="20"/>
        </w:rPr>
        <w:t xml:space="preserve">Szczepionka przeciw </w:t>
      </w:r>
      <w:r w:rsidRPr="00DC2F5D">
        <w:rPr>
          <w:b/>
          <w:bCs/>
          <w:i/>
          <w:iCs/>
          <w:sz w:val="20"/>
          <w:szCs w:val="20"/>
        </w:rPr>
        <w:t>Streptococcus pneumoniae</w:t>
      </w:r>
      <w:r w:rsidRPr="00DC2F5D">
        <w:rPr>
          <w:b/>
          <w:bCs/>
          <w:sz w:val="20"/>
          <w:szCs w:val="20"/>
        </w:rPr>
        <w:t xml:space="preserve"> typu PCV-13</w:t>
      </w:r>
      <w:r w:rsidRPr="00DC2F5D">
        <w:rPr>
          <w:sz w:val="20"/>
          <w:szCs w:val="20"/>
        </w:rPr>
        <w:t xml:space="preserve"> (Prevenar 13) jest wydawana dla wcześniaków urodzonych przed ukończeniem 27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tygodnia ciąży, a także dzieci i młodzieży do 19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</w:t>
      </w:r>
      <w:r w:rsidRPr="00DC2F5D">
        <w:rPr>
          <w:rStyle w:val="Odwoanieprzypisudolnego"/>
          <w:sz w:val="20"/>
          <w:szCs w:val="20"/>
        </w:rPr>
        <w:footnoteReference w:id="1"/>
      </w:r>
      <w:r w:rsidRPr="00DC2F5D">
        <w:rPr>
          <w:sz w:val="20"/>
          <w:szCs w:val="20"/>
        </w:rPr>
        <w:t xml:space="preserve"> oraz dzieci, młodzieży i osób dorosłych z grup  ryzyka wskazanych w § 4 ww. rozporządzenia MZ</w:t>
      </w:r>
      <w:bookmarkEnd w:id="4"/>
      <w:r w:rsidRPr="00DC2F5D">
        <w:rPr>
          <w:sz w:val="20"/>
          <w:szCs w:val="20"/>
        </w:rPr>
        <w:t>,</w:t>
      </w:r>
      <w:r w:rsidRPr="00DC2F5D">
        <w:t xml:space="preserve"> </w:t>
      </w:r>
      <w:r w:rsidRPr="00DC2F5D">
        <w:rPr>
          <w:sz w:val="20"/>
          <w:szCs w:val="20"/>
        </w:rPr>
        <w:t xml:space="preserve">w przypadku kontynuacji szczepień przeciw pneumokokom u osób, u których szczepienie rozpoczęto szczepionką Prevenar-13. </w:t>
      </w:r>
      <w:r w:rsidRPr="00DC2F5D">
        <w:rPr>
          <w:sz w:val="20"/>
          <w:szCs w:val="20"/>
        </w:rPr>
        <w:br/>
        <w:t xml:space="preserve">Szczepionka jest także wydawana </w:t>
      </w:r>
      <w:bookmarkStart w:id="6" w:name="_Hlk217048571"/>
      <w:r w:rsidRPr="00DC2F5D">
        <w:rPr>
          <w:sz w:val="20"/>
          <w:szCs w:val="20"/>
        </w:rPr>
        <w:t>w przypadku konieczności kontynuacji szczepień przeciw pneumokokom u dzieci powracających z zagranicy, u których szczepienie rozpoczęto szczepionką Prevenar-13</w:t>
      </w:r>
      <w:bookmarkEnd w:id="6"/>
      <w:r w:rsidRPr="00DC2F5D">
        <w:rPr>
          <w:sz w:val="20"/>
          <w:szCs w:val="20"/>
        </w:rPr>
        <w:t xml:space="preserve"> lub dzieci, u których zachodzi konieczność dokończenia po 5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już rozpoczętych obowiązkowych szczepień wyrównawczych.</w:t>
      </w:r>
      <w:bookmarkStart w:id="7" w:name="_Hlk217048432"/>
      <w:r w:rsidRPr="00DC2F5D">
        <w:rPr>
          <w:sz w:val="20"/>
          <w:szCs w:val="20"/>
        </w:rPr>
        <w:t xml:space="preserve"> Zapotrzebowanie na</w:t>
      </w:r>
      <w:r w:rsidR="00CB7302">
        <w:rPr>
          <w:sz w:val="20"/>
          <w:szCs w:val="20"/>
        </w:rPr>
        <w:t> </w:t>
      </w:r>
      <w:r w:rsidRPr="00DC2F5D">
        <w:rPr>
          <w:sz w:val="20"/>
          <w:szCs w:val="20"/>
        </w:rPr>
        <w:t>szczepionki Prevenar-13 należy złożyć w części „zapotrzebowanie w trybie indywidualnym” (patrz 3. strona formularza). W pozostałych przypadkach stacje sanitarno-epidemiologiczne wydają szczepionkę typu PCV-10 (Synflorix)</w:t>
      </w:r>
      <w:r>
        <w:rPr>
          <w:sz w:val="20"/>
          <w:szCs w:val="20"/>
        </w:rPr>
        <w:t>.</w:t>
      </w:r>
    </w:p>
    <w:bookmarkEnd w:id="7"/>
    <w:p w14:paraId="5F83BBF5" w14:textId="3E9F3A55" w:rsidR="00B10CD2" w:rsidRPr="00DC2F5D" w:rsidRDefault="00B10CD2" w:rsidP="00B10CD2">
      <w:pPr>
        <w:pStyle w:val="Akapitzlist"/>
        <w:numPr>
          <w:ilvl w:val="0"/>
          <w:numId w:val="1"/>
        </w:numPr>
        <w:spacing w:after="60"/>
        <w:ind w:left="567" w:hanging="425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przeciw Streptococcus pneumoniae typu PCV-15</w:t>
      </w:r>
      <w:r w:rsidRPr="00DC2F5D">
        <w:rPr>
          <w:sz w:val="20"/>
          <w:szCs w:val="20"/>
        </w:rPr>
        <w:t xml:space="preserve"> (Vaxneuvance) jest wydawana na nowo rozpoczynane </w:t>
      </w:r>
      <w:r w:rsidRPr="003F7388">
        <w:rPr>
          <w:sz w:val="20"/>
          <w:szCs w:val="20"/>
        </w:rPr>
        <w:t xml:space="preserve">schematy szczepień lub na kontynuację schematów rozpoczętych szczepionką </w:t>
      </w:r>
      <w:r w:rsidRPr="00DC2F5D">
        <w:rPr>
          <w:sz w:val="20"/>
          <w:szCs w:val="20"/>
        </w:rPr>
        <w:t>Vaxneuvance</w:t>
      </w:r>
      <w:r w:rsidRPr="003F7388" w:rsidDel="00A524AB">
        <w:rPr>
          <w:sz w:val="20"/>
          <w:szCs w:val="20"/>
        </w:rPr>
        <w:t xml:space="preserve"> </w:t>
      </w:r>
      <w:r w:rsidRPr="003F7388">
        <w:rPr>
          <w:sz w:val="20"/>
          <w:szCs w:val="20"/>
        </w:rPr>
        <w:t>dla</w:t>
      </w:r>
      <w:r w:rsidRPr="00DC2F5D">
        <w:rPr>
          <w:sz w:val="20"/>
          <w:szCs w:val="20"/>
        </w:rPr>
        <w:t xml:space="preserve"> wcześniaków, a także dzieci i młodzieży do 19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z grup ryzyka wskazanych w § 5 rozporządzenia MZ oraz dzieci, młodzieży i osób dorosłych z</w:t>
      </w:r>
      <w:r w:rsidR="00CB7302">
        <w:rPr>
          <w:sz w:val="20"/>
          <w:szCs w:val="20"/>
        </w:rPr>
        <w:t> </w:t>
      </w:r>
      <w:r w:rsidRPr="00DC2F5D">
        <w:rPr>
          <w:sz w:val="20"/>
          <w:szCs w:val="20"/>
        </w:rPr>
        <w:t>grup ryzyka wskazanych w § 4 ww. rozporządzenia MZ.</w:t>
      </w:r>
      <w:r w:rsidRPr="00DC2F5D">
        <w:t xml:space="preserve"> </w:t>
      </w:r>
      <w:r w:rsidRPr="00DC2F5D">
        <w:rPr>
          <w:sz w:val="20"/>
          <w:szCs w:val="20"/>
        </w:rPr>
        <w:t>Zapotrzebowanie na szczepionki Vaxneuvance należy złożyć w</w:t>
      </w:r>
      <w:r w:rsidR="00CB7302">
        <w:rPr>
          <w:sz w:val="20"/>
          <w:szCs w:val="20"/>
        </w:rPr>
        <w:t> </w:t>
      </w:r>
      <w:r w:rsidRPr="00DC2F5D">
        <w:rPr>
          <w:sz w:val="20"/>
          <w:szCs w:val="20"/>
        </w:rPr>
        <w:t xml:space="preserve">części „zapotrzebowanie w trybie indywidualnym” (patrz 3. strona formularza). W pozostałych przypadkach stacje sanitarno-epidemiologiczne wydają szczepionkę typu PCV-10 (Synflorix). </w:t>
      </w:r>
    </w:p>
    <w:p w14:paraId="5BCE8B9B" w14:textId="3C80642F" w:rsidR="00B10CD2" w:rsidRPr="00DC2F5D" w:rsidRDefault="00B10CD2" w:rsidP="00B10CD2">
      <w:pPr>
        <w:pStyle w:val="Akapitzlist"/>
        <w:numPr>
          <w:ilvl w:val="0"/>
          <w:numId w:val="1"/>
        </w:numPr>
        <w:tabs>
          <w:tab w:val="left" w:pos="567"/>
        </w:tabs>
        <w:spacing w:after="60"/>
        <w:ind w:left="567" w:hanging="425"/>
        <w:contextualSpacing w:val="0"/>
        <w:jc w:val="both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DTaP-HiB-IPV (5-w-1)</w:t>
      </w:r>
      <w:r w:rsidRPr="00DC2F5D">
        <w:rPr>
          <w:sz w:val="20"/>
          <w:szCs w:val="20"/>
        </w:rPr>
        <w:t xml:space="preserve"> jest wydawana ze stacji sanitarno-epidemiologicznych na potrzeby szczepie</w:t>
      </w:r>
      <w:r>
        <w:rPr>
          <w:sz w:val="20"/>
          <w:szCs w:val="20"/>
        </w:rPr>
        <w:t>ń</w:t>
      </w:r>
      <w:r w:rsidRPr="00DC2F5D">
        <w:rPr>
          <w:sz w:val="20"/>
          <w:szCs w:val="20"/>
        </w:rPr>
        <w:t xml:space="preserve"> dzieci z</w:t>
      </w:r>
      <w:r w:rsidR="00CB7302">
        <w:rPr>
          <w:sz w:val="20"/>
          <w:szCs w:val="20"/>
        </w:rPr>
        <w:t> </w:t>
      </w:r>
      <w:r w:rsidRPr="00DC2F5D">
        <w:rPr>
          <w:sz w:val="20"/>
          <w:szCs w:val="20"/>
        </w:rPr>
        <w:t>przeciwwskazaniami do szczepienia przeciw krztuścowi szczepionką pełnokomórkową (DTwP) oraz dzieci urodzonych przed ukończeniem 37</w:t>
      </w:r>
      <w:r>
        <w:rPr>
          <w:sz w:val="20"/>
          <w:szCs w:val="20"/>
        </w:rPr>
        <w:t xml:space="preserve">. </w:t>
      </w:r>
      <w:r w:rsidRPr="00DC2F5D">
        <w:rPr>
          <w:sz w:val="20"/>
          <w:szCs w:val="20"/>
        </w:rPr>
        <w:t>tygodnia ciąży lub urodzonych z masą urodzeniową poniżej 2500 g.</w:t>
      </w:r>
    </w:p>
    <w:p w14:paraId="08F07E49" w14:textId="49DED1F5" w:rsidR="008E1A91" w:rsidRPr="00DC2F5D" w:rsidRDefault="00B10CD2" w:rsidP="00B10CD2">
      <w:pPr>
        <w:keepNext/>
        <w:tabs>
          <w:tab w:val="left" w:pos="945"/>
        </w:tabs>
        <w:spacing w:before="60" w:after="40"/>
        <w:rPr>
          <w:sz w:val="20"/>
          <w:szCs w:val="20"/>
        </w:rPr>
      </w:pPr>
      <w:r w:rsidRPr="00DC2F5D">
        <w:rPr>
          <w:b/>
          <w:bCs/>
          <w:sz w:val="20"/>
          <w:szCs w:val="20"/>
        </w:rPr>
        <w:t>Szczepionka Boostrix</w:t>
      </w:r>
      <w:r w:rsidRPr="00DC2F5D">
        <w:rPr>
          <w:sz w:val="20"/>
          <w:szCs w:val="20"/>
        </w:rPr>
        <w:t xml:space="preserve"> </w:t>
      </w:r>
      <w:r w:rsidRPr="00DC2F5D">
        <w:rPr>
          <w:b/>
          <w:bCs/>
          <w:sz w:val="20"/>
          <w:szCs w:val="20"/>
        </w:rPr>
        <w:t xml:space="preserve">(szczepionka typu Tdap na potrzeby kobiet w ciąży) </w:t>
      </w:r>
      <w:r w:rsidRPr="00DC2F5D">
        <w:rPr>
          <w:sz w:val="20"/>
          <w:szCs w:val="20"/>
        </w:rPr>
        <w:t>jest wydawana z powiatowych stacji sanitarno-epidemiologicznych (PSSE) do POZ (a także oddziałów ginekologiczno-położniczych w szpitalach) na potrzeby szczepień kobiet w</w:t>
      </w:r>
      <w:r w:rsidR="00CB7302">
        <w:rPr>
          <w:sz w:val="20"/>
          <w:szCs w:val="20"/>
        </w:rPr>
        <w:t> </w:t>
      </w:r>
      <w:r w:rsidRPr="00DC2F5D">
        <w:rPr>
          <w:sz w:val="20"/>
          <w:szCs w:val="20"/>
        </w:rPr>
        <w:t>ciąży od 27. do 36. tygodnia ciąży i w uzasadnionych przypadkach zagrożenia przedwczesnym porodem po ukończeniu 20. tygodnia ciąży, w schemacie jednodawkowym w celu profilaktyki zachorowań na krztusiec u noworodków i niemowląt. UWAGA: Szczepienie przeciw krztuścowi dla kobiet w ciąży należy realizować z użyciem tych szczepionek, które w ChPL posiadają zarejestrowane wskazania do podania u kobiet w ciąży: Boostrix, alternatywnie Adacel (obecnie niedostępna w dystrybucji PSSE). Natomiast szczepionka Tdap jest przeznaczona do prowadzenia szczepień w 14</w:t>
      </w:r>
      <w:r>
        <w:rPr>
          <w:sz w:val="20"/>
          <w:szCs w:val="20"/>
        </w:rPr>
        <w:t>.</w:t>
      </w:r>
      <w:r w:rsidRPr="00DC2F5D">
        <w:rPr>
          <w:sz w:val="20"/>
          <w:szCs w:val="20"/>
        </w:rPr>
        <w:t xml:space="preserve"> r.ż. i nie posiada w ChPL wskazań do wykonywania szczepień u kobiet w ciąży.</w:t>
      </w:r>
    </w:p>
    <w:p w14:paraId="48A75310" w14:textId="0F8D6CF4" w:rsidR="006F7844" w:rsidRPr="00DC2F5D" w:rsidRDefault="006F7844" w:rsidP="006F7844">
      <w:pPr>
        <w:tabs>
          <w:tab w:val="left" w:pos="567"/>
        </w:tabs>
        <w:spacing w:before="120" w:after="120"/>
        <w:ind w:left="142"/>
        <w:jc w:val="both"/>
        <w:rPr>
          <w:sz w:val="20"/>
          <w:szCs w:val="20"/>
        </w:rPr>
      </w:pPr>
      <w:r w:rsidRPr="00DC2F5D">
        <w:rPr>
          <w:sz w:val="20"/>
          <w:szCs w:val="20"/>
        </w:rPr>
        <w:t xml:space="preserve">Zamówienia na </w:t>
      </w:r>
      <w:r w:rsidRPr="00DC2F5D">
        <w:rPr>
          <w:b/>
          <w:bCs/>
          <w:sz w:val="20"/>
          <w:szCs w:val="20"/>
        </w:rPr>
        <w:t>szczepionki przeciw COVID-19</w:t>
      </w:r>
      <w:r w:rsidRPr="00DC2F5D">
        <w:rPr>
          <w:sz w:val="20"/>
          <w:szCs w:val="20"/>
        </w:rPr>
        <w:t xml:space="preserve"> należy składać wyłącznie przez stronę </w:t>
      </w:r>
      <w:r w:rsidR="00E76813" w:rsidRPr="00DC2F5D">
        <w:rPr>
          <w:sz w:val="20"/>
          <w:szCs w:val="20"/>
        </w:rPr>
        <w:t xml:space="preserve">RARS </w:t>
      </w:r>
      <w:hyperlink r:id="rId8" w:history="1">
        <w:r w:rsidR="00E76813" w:rsidRPr="00DC2F5D">
          <w:rPr>
            <w:rStyle w:val="Hipercze"/>
            <w:sz w:val="20"/>
            <w:szCs w:val="20"/>
          </w:rPr>
          <w:t>https://pue.rars.gov.pl/login</w:t>
        </w:r>
      </w:hyperlink>
    </w:p>
    <w:p w14:paraId="17A5607E" w14:textId="77777777" w:rsidR="002A010C" w:rsidRPr="00DC2F5D" w:rsidRDefault="00271ED5" w:rsidP="002A010C">
      <w:pPr>
        <w:tabs>
          <w:tab w:val="left" w:pos="567"/>
        </w:tabs>
        <w:spacing w:after="0"/>
        <w:jc w:val="center"/>
        <w:rPr>
          <w:sz w:val="18"/>
          <w:szCs w:val="18"/>
        </w:rPr>
      </w:pPr>
      <w:r w:rsidRPr="00DC2F5D">
        <w:rPr>
          <w:sz w:val="18"/>
          <w:szCs w:val="18"/>
        </w:rPr>
        <w:t xml:space="preserve">Wzór formularza </w:t>
      </w:r>
      <w:r w:rsidRPr="00DC2F5D">
        <w:rPr>
          <w:i/>
          <w:iCs/>
          <w:sz w:val="18"/>
          <w:szCs w:val="18"/>
        </w:rPr>
        <w:t>Zapotrzebowania na szczepionki</w:t>
      </w:r>
      <w:r w:rsidRPr="00DC2F5D">
        <w:rPr>
          <w:sz w:val="18"/>
          <w:szCs w:val="18"/>
        </w:rPr>
        <w:t xml:space="preserve"> oraz załączona </w:t>
      </w:r>
      <w:r w:rsidRPr="00DC2F5D">
        <w:rPr>
          <w:i/>
          <w:iCs/>
          <w:sz w:val="18"/>
          <w:szCs w:val="18"/>
        </w:rPr>
        <w:t>Informacja dla świadczeniodawców</w:t>
      </w:r>
      <w:r w:rsidR="00D57136" w:rsidRPr="00DC2F5D">
        <w:rPr>
          <w:i/>
          <w:iCs/>
          <w:sz w:val="18"/>
          <w:szCs w:val="18"/>
        </w:rPr>
        <w:t xml:space="preserve"> </w:t>
      </w:r>
      <w:r w:rsidRPr="00DC2F5D">
        <w:rPr>
          <w:sz w:val="18"/>
          <w:szCs w:val="18"/>
        </w:rPr>
        <w:t xml:space="preserve">zostały opracowane </w:t>
      </w:r>
    </w:p>
    <w:p w14:paraId="5BD116CE" w14:textId="11E89DD0" w:rsidR="008F2954" w:rsidRPr="008D2749" w:rsidRDefault="00271ED5" w:rsidP="008D2749">
      <w:pPr>
        <w:tabs>
          <w:tab w:val="left" w:pos="567"/>
        </w:tabs>
        <w:spacing w:after="0"/>
        <w:jc w:val="center"/>
        <w:rPr>
          <w:i/>
          <w:iCs/>
          <w:sz w:val="18"/>
          <w:szCs w:val="18"/>
        </w:rPr>
      </w:pPr>
      <w:r w:rsidRPr="00DC2F5D">
        <w:rPr>
          <w:sz w:val="18"/>
          <w:szCs w:val="18"/>
        </w:rPr>
        <w:t xml:space="preserve">przez Główny Inspektorat Sanitarny </w:t>
      </w:r>
    </w:p>
    <w:p w14:paraId="0B5E5983" w14:textId="728C062B" w:rsidR="00271ED5" w:rsidRPr="00DC2F5D" w:rsidRDefault="006E6195" w:rsidP="00271ED5">
      <w:pPr>
        <w:pStyle w:val="Tekstprzypisukocowego"/>
        <w:spacing w:before="120"/>
        <w:jc w:val="center"/>
      </w:pPr>
      <w:r>
        <w:t>Sprawdź a</w:t>
      </w:r>
      <w:r w:rsidRPr="00DC2F5D">
        <w:t>ktualny</w:t>
      </w:r>
      <w:r w:rsidR="00271ED5" w:rsidRPr="00DC2F5D">
        <w:t xml:space="preserve"> wzór formularza</w:t>
      </w:r>
      <w:r w:rsidRPr="006E6195">
        <w:t xml:space="preserve"> </w:t>
      </w:r>
      <w:r>
        <w:t>na stronie</w:t>
      </w:r>
      <w:r w:rsidR="00271ED5" w:rsidRPr="00DC2F5D">
        <w:t>:</w:t>
      </w:r>
    </w:p>
    <w:p w14:paraId="46359412" w14:textId="64D6A347" w:rsidR="00A72D8A" w:rsidRPr="00DC2F5D" w:rsidRDefault="00271ED5" w:rsidP="00D57136">
      <w:pPr>
        <w:pStyle w:val="Tekstprzypisukocowego"/>
        <w:spacing w:before="60" w:after="60"/>
        <w:jc w:val="center"/>
      </w:pPr>
      <w:hyperlink r:id="rId9" w:history="1">
        <w:r w:rsidRPr="00DC2F5D">
          <w:rPr>
            <w:rStyle w:val="Hipercze"/>
          </w:rPr>
          <w:t>https://www.gov.pl/web/gis/zasady-dystrybucji-szczepionek</w:t>
        </w:r>
      </w:hyperlink>
    </w:p>
    <w:p w14:paraId="2202347D" w14:textId="77777777" w:rsidR="008F2954" w:rsidRPr="00DC2F5D" w:rsidRDefault="008F2954" w:rsidP="00D57136">
      <w:pPr>
        <w:pStyle w:val="Tekstprzypisukocowego"/>
        <w:spacing w:before="60" w:after="60"/>
        <w:jc w:val="center"/>
      </w:pPr>
    </w:p>
    <w:p w14:paraId="7378EC8B" w14:textId="30442D2A" w:rsidR="00100D5C" w:rsidRPr="00100D5C" w:rsidRDefault="00D57136" w:rsidP="007C7AE3">
      <w:pPr>
        <w:pStyle w:val="Tekstprzypisukocowego"/>
        <w:jc w:val="center"/>
      </w:pPr>
      <w:r w:rsidRPr="00DC2F5D">
        <w:rPr>
          <w:noProof/>
        </w:rPr>
        <w:drawing>
          <wp:inline distT="0" distB="0" distL="0" distR="0" wp14:anchorId="17ED0346" wp14:editId="305E8CD0">
            <wp:extent cx="1162050" cy="1162050"/>
            <wp:effectExtent l="0" t="0" r="0" b="0"/>
            <wp:docPr id="1892276229" name="Obraz 1" descr="Obraz zawierający wzór, kwadrat, piksel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76229" name="Obraz 1" descr="Obraz zawierający wzór, kwadrat, piksel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7" cy="116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D5C" w:rsidRPr="00100D5C" w:rsidSect="00115EEC">
      <w:endnotePr>
        <w:numFmt w:val="decimal"/>
      </w:endnotePr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7D41C" w14:textId="77777777" w:rsidR="006642E8" w:rsidRDefault="006642E8" w:rsidP="00EB111A">
      <w:pPr>
        <w:spacing w:after="0" w:line="240" w:lineRule="auto"/>
      </w:pPr>
      <w:r>
        <w:separator/>
      </w:r>
    </w:p>
  </w:endnote>
  <w:endnote w:type="continuationSeparator" w:id="0">
    <w:p w14:paraId="795915CB" w14:textId="77777777" w:rsidR="006642E8" w:rsidRDefault="006642E8" w:rsidP="00EB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1356A" w14:textId="77777777" w:rsidR="006642E8" w:rsidRDefault="006642E8" w:rsidP="00EB111A">
      <w:pPr>
        <w:spacing w:after="0" w:line="240" w:lineRule="auto"/>
      </w:pPr>
      <w:r>
        <w:separator/>
      </w:r>
    </w:p>
  </w:footnote>
  <w:footnote w:type="continuationSeparator" w:id="0">
    <w:p w14:paraId="54EA3640" w14:textId="77777777" w:rsidR="006642E8" w:rsidRDefault="006642E8" w:rsidP="00EB111A">
      <w:pPr>
        <w:spacing w:after="0" w:line="240" w:lineRule="auto"/>
      </w:pPr>
      <w:r>
        <w:continuationSeparator/>
      </w:r>
    </w:p>
  </w:footnote>
  <w:footnote w:id="1">
    <w:p w14:paraId="1AB0564E" w14:textId="77777777" w:rsidR="00B10CD2" w:rsidRDefault="00B10CD2" w:rsidP="00B10CD2">
      <w:pPr>
        <w:pStyle w:val="Tekstprzypisudolnego"/>
        <w:ind w:left="142" w:hanging="142"/>
      </w:pPr>
      <w:r w:rsidRPr="00D57136">
        <w:rPr>
          <w:rStyle w:val="Odwoanieprzypisudolnego"/>
        </w:rPr>
        <w:footnoteRef/>
      </w:r>
      <w:r w:rsidRPr="00D57136">
        <w:rPr>
          <w:vertAlign w:val="superscript"/>
        </w:rPr>
        <w:t xml:space="preserve">) </w:t>
      </w:r>
      <w:bookmarkStart w:id="5" w:name="_Hlk209706574"/>
      <w:r w:rsidRPr="00D57136">
        <w:t xml:space="preserve">Obwieszczenie Ministra Zdrowia z dnia 9 czerwca 2025 r. w sprawie ogłoszenia jednolitego tekstu rozporządzenia Ministra Zdrowia w sprawie obowiązkowych szczepień </w:t>
      </w:r>
      <w:r>
        <w:t>o</w:t>
      </w:r>
      <w:r w:rsidRPr="00D57136">
        <w:t>chronnych</w:t>
      </w:r>
      <w:r>
        <w:t xml:space="preserve"> (</w:t>
      </w:r>
      <w:r w:rsidRPr="00D57136">
        <w:t xml:space="preserve">Dz.U. </w:t>
      </w:r>
      <w:r>
        <w:t xml:space="preserve">z </w:t>
      </w:r>
      <w:r w:rsidRPr="00D57136">
        <w:t>2025</w:t>
      </w:r>
      <w:r>
        <w:t xml:space="preserve"> r.</w:t>
      </w:r>
      <w:r w:rsidRPr="00D57136">
        <w:t xml:space="preserve"> poz. 782</w:t>
      </w:r>
      <w:r>
        <w:t>)</w:t>
      </w:r>
      <w:bookmarkEnd w:id="5"/>
      <w:r>
        <w:t xml:space="preserve"> </w:t>
      </w:r>
      <w:hyperlink r:id="rId1" w:history="1">
        <w:r w:rsidRPr="00BC1ED5">
          <w:rPr>
            <w:rStyle w:val="Hipercze"/>
            <w:sz w:val="18"/>
            <w:szCs w:val="18"/>
          </w:rPr>
          <w:t>https://isap.sejm.gov.pl/isap.nsf/DocDetails.xsp?id=WDU20250000782</w:t>
        </w:r>
      </w:hyperlink>
    </w:p>
    <w:p w14:paraId="79EBAAA6" w14:textId="77777777" w:rsidR="00B10CD2" w:rsidRDefault="00B10CD2" w:rsidP="00B10CD2">
      <w:pPr>
        <w:pStyle w:val="Tekstprzypisudolnego"/>
      </w:pPr>
    </w:p>
    <w:p w14:paraId="60FEAAF9" w14:textId="77777777" w:rsidR="00B10CD2" w:rsidRDefault="00B10CD2" w:rsidP="00B10CD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55767"/>
    <w:multiLevelType w:val="hybridMultilevel"/>
    <w:tmpl w:val="BF14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0E76"/>
    <w:multiLevelType w:val="hybridMultilevel"/>
    <w:tmpl w:val="34A4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5D89"/>
    <w:multiLevelType w:val="hybridMultilevel"/>
    <w:tmpl w:val="A7FAC504"/>
    <w:lvl w:ilvl="0" w:tplc="EDEAB2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2A21"/>
    <w:multiLevelType w:val="hybridMultilevel"/>
    <w:tmpl w:val="7840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8E9"/>
    <w:multiLevelType w:val="hybridMultilevel"/>
    <w:tmpl w:val="56B4C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3AA"/>
    <w:multiLevelType w:val="hybridMultilevel"/>
    <w:tmpl w:val="472E3E52"/>
    <w:lvl w:ilvl="0" w:tplc="121E5F2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39BEBBF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656663">
    <w:abstractNumId w:val="4"/>
  </w:num>
  <w:num w:numId="2" w16cid:durableId="335573346">
    <w:abstractNumId w:val="5"/>
  </w:num>
  <w:num w:numId="3" w16cid:durableId="218177564">
    <w:abstractNumId w:val="2"/>
  </w:num>
  <w:num w:numId="4" w16cid:durableId="1379283861">
    <w:abstractNumId w:val="1"/>
  </w:num>
  <w:num w:numId="5" w16cid:durableId="421991866">
    <w:abstractNumId w:val="3"/>
  </w:num>
  <w:num w:numId="6" w16cid:durableId="10944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503F2"/>
    <w:rsid w:val="00062471"/>
    <w:rsid w:val="000718BF"/>
    <w:rsid w:val="000734A1"/>
    <w:rsid w:val="000767E3"/>
    <w:rsid w:val="000769D3"/>
    <w:rsid w:val="00090729"/>
    <w:rsid w:val="00096AE0"/>
    <w:rsid w:val="000A708B"/>
    <w:rsid w:val="000A7977"/>
    <w:rsid w:val="000B648A"/>
    <w:rsid w:val="000C06D0"/>
    <w:rsid w:val="000D2C4A"/>
    <w:rsid w:val="000D3A1D"/>
    <w:rsid w:val="000D3E36"/>
    <w:rsid w:val="000E14BD"/>
    <w:rsid w:val="000F1E15"/>
    <w:rsid w:val="000F7AC3"/>
    <w:rsid w:val="00100D5C"/>
    <w:rsid w:val="0011261C"/>
    <w:rsid w:val="00112930"/>
    <w:rsid w:val="00115EEC"/>
    <w:rsid w:val="001209FF"/>
    <w:rsid w:val="00137109"/>
    <w:rsid w:val="0014441D"/>
    <w:rsid w:val="00145995"/>
    <w:rsid w:val="00157F01"/>
    <w:rsid w:val="00170645"/>
    <w:rsid w:val="00172044"/>
    <w:rsid w:val="00173293"/>
    <w:rsid w:val="001737BA"/>
    <w:rsid w:val="001803AE"/>
    <w:rsid w:val="0018171A"/>
    <w:rsid w:val="00195395"/>
    <w:rsid w:val="001B1E4A"/>
    <w:rsid w:val="001B7BE2"/>
    <w:rsid w:val="001C1CD0"/>
    <w:rsid w:val="001C546E"/>
    <w:rsid w:val="001D0CC1"/>
    <w:rsid w:val="002001F7"/>
    <w:rsid w:val="00205535"/>
    <w:rsid w:val="00224EB3"/>
    <w:rsid w:val="00226987"/>
    <w:rsid w:val="00232E1E"/>
    <w:rsid w:val="00241213"/>
    <w:rsid w:val="00241BC2"/>
    <w:rsid w:val="00242759"/>
    <w:rsid w:val="00245B25"/>
    <w:rsid w:val="00264618"/>
    <w:rsid w:val="00271ED5"/>
    <w:rsid w:val="0027569B"/>
    <w:rsid w:val="002A010C"/>
    <w:rsid w:val="002B0CEE"/>
    <w:rsid w:val="002D6B65"/>
    <w:rsid w:val="002F4ABB"/>
    <w:rsid w:val="0037637F"/>
    <w:rsid w:val="003A79D2"/>
    <w:rsid w:val="003B04B1"/>
    <w:rsid w:val="003B1FC0"/>
    <w:rsid w:val="003B774B"/>
    <w:rsid w:val="003C7535"/>
    <w:rsid w:val="003D12D9"/>
    <w:rsid w:val="003D22E2"/>
    <w:rsid w:val="003D4370"/>
    <w:rsid w:val="003E1D63"/>
    <w:rsid w:val="003E3B87"/>
    <w:rsid w:val="003F7388"/>
    <w:rsid w:val="0040321C"/>
    <w:rsid w:val="00404AF3"/>
    <w:rsid w:val="00452F09"/>
    <w:rsid w:val="0045562F"/>
    <w:rsid w:val="004629A9"/>
    <w:rsid w:val="004660B3"/>
    <w:rsid w:val="00471E54"/>
    <w:rsid w:val="00476A51"/>
    <w:rsid w:val="00483F5D"/>
    <w:rsid w:val="00485498"/>
    <w:rsid w:val="00486C45"/>
    <w:rsid w:val="0049637D"/>
    <w:rsid w:val="004A3180"/>
    <w:rsid w:val="004B4BB3"/>
    <w:rsid w:val="004B5419"/>
    <w:rsid w:val="004D1DC8"/>
    <w:rsid w:val="004D3077"/>
    <w:rsid w:val="004D309E"/>
    <w:rsid w:val="004E04A4"/>
    <w:rsid w:val="004F4121"/>
    <w:rsid w:val="0052251B"/>
    <w:rsid w:val="00526A50"/>
    <w:rsid w:val="005345B9"/>
    <w:rsid w:val="00544E37"/>
    <w:rsid w:val="0055751F"/>
    <w:rsid w:val="00572132"/>
    <w:rsid w:val="00573C5F"/>
    <w:rsid w:val="00580CD6"/>
    <w:rsid w:val="00584C72"/>
    <w:rsid w:val="0059482E"/>
    <w:rsid w:val="005A201D"/>
    <w:rsid w:val="005A2D96"/>
    <w:rsid w:val="005A73DA"/>
    <w:rsid w:val="005E0DDF"/>
    <w:rsid w:val="005E6730"/>
    <w:rsid w:val="005F5326"/>
    <w:rsid w:val="0060449A"/>
    <w:rsid w:val="006157C9"/>
    <w:rsid w:val="00617FE8"/>
    <w:rsid w:val="00630903"/>
    <w:rsid w:val="006642E8"/>
    <w:rsid w:val="00676677"/>
    <w:rsid w:val="00695E2C"/>
    <w:rsid w:val="00696A58"/>
    <w:rsid w:val="006A12F5"/>
    <w:rsid w:val="006A5337"/>
    <w:rsid w:val="006A6528"/>
    <w:rsid w:val="006D3304"/>
    <w:rsid w:val="006E05EE"/>
    <w:rsid w:val="006E6195"/>
    <w:rsid w:val="006E74F7"/>
    <w:rsid w:val="006F0393"/>
    <w:rsid w:val="006F121B"/>
    <w:rsid w:val="006F688D"/>
    <w:rsid w:val="006F7844"/>
    <w:rsid w:val="00704B4B"/>
    <w:rsid w:val="00714F58"/>
    <w:rsid w:val="00715E1E"/>
    <w:rsid w:val="0071645D"/>
    <w:rsid w:val="00727F9D"/>
    <w:rsid w:val="00731ED8"/>
    <w:rsid w:val="00745C05"/>
    <w:rsid w:val="007619C8"/>
    <w:rsid w:val="007643E6"/>
    <w:rsid w:val="00765677"/>
    <w:rsid w:val="00771DC4"/>
    <w:rsid w:val="00772FF3"/>
    <w:rsid w:val="00776CCA"/>
    <w:rsid w:val="007A71FD"/>
    <w:rsid w:val="007B1102"/>
    <w:rsid w:val="007C7AE3"/>
    <w:rsid w:val="007E2B3F"/>
    <w:rsid w:val="007E32BE"/>
    <w:rsid w:val="007F2E94"/>
    <w:rsid w:val="007F7641"/>
    <w:rsid w:val="007F7680"/>
    <w:rsid w:val="00805493"/>
    <w:rsid w:val="008065F3"/>
    <w:rsid w:val="00814BD5"/>
    <w:rsid w:val="0081515B"/>
    <w:rsid w:val="00816BD6"/>
    <w:rsid w:val="00817D7A"/>
    <w:rsid w:val="00821917"/>
    <w:rsid w:val="008320DF"/>
    <w:rsid w:val="00842EBC"/>
    <w:rsid w:val="00855FFE"/>
    <w:rsid w:val="00887684"/>
    <w:rsid w:val="0089786D"/>
    <w:rsid w:val="008B774B"/>
    <w:rsid w:val="008C4A98"/>
    <w:rsid w:val="008D20CD"/>
    <w:rsid w:val="008D2749"/>
    <w:rsid w:val="008D3AFE"/>
    <w:rsid w:val="008D48A5"/>
    <w:rsid w:val="008E1A91"/>
    <w:rsid w:val="008E4C64"/>
    <w:rsid w:val="008F2954"/>
    <w:rsid w:val="008F6F61"/>
    <w:rsid w:val="009031A8"/>
    <w:rsid w:val="009064EC"/>
    <w:rsid w:val="0090729F"/>
    <w:rsid w:val="009132C6"/>
    <w:rsid w:val="00947273"/>
    <w:rsid w:val="00962793"/>
    <w:rsid w:val="00963DA8"/>
    <w:rsid w:val="00965EE4"/>
    <w:rsid w:val="009807D7"/>
    <w:rsid w:val="009827F5"/>
    <w:rsid w:val="009929B3"/>
    <w:rsid w:val="009A06D5"/>
    <w:rsid w:val="009A64F7"/>
    <w:rsid w:val="009B03B6"/>
    <w:rsid w:val="009B1CF8"/>
    <w:rsid w:val="009D2642"/>
    <w:rsid w:val="009E5F7B"/>
    <w:rsid w:val="009E629A"/>
    <w:rsid w:val="009F16EB"/>
    <w:rsid w:val="009F2CC2"/>
    <w:rsid w:val="00A05309"/>
    <w:rsid w:val="00A15354"/>
    <w:rsid w:val="00A207F8"/>
    <w:rsid w:val="00A370B1"/>
    <w:rsid w:val="00A42984"/>
    <w:rsid w:val="00A524AB"/>
    <w:rsid w:val="00A545CE"/>
    <w:rsid w:val="00A62826"/>
    <w:rsid w:val="00A638E2"/>
    <w:rsid w:val="00A7115D"/>
    <w:rsid w:val="00A72D8A"/>
    <w:rsid w:val="00A737C1"/>
    <w:rsid w:val="00AA6185"/>
    <w:rsid w:val="00AB557D"/>
    <w:rsid w:val="00AD230E"/>
    <w:rsid w:val="00AF06D9"/>
    <w:rsid w:val="00AF493E"/>
    <w:rsid w:val="00AF698D"/>
    <w:rsid w:val="00B00B26"/>
    <w:rsid w:val="00B10CD2"/>
    <w:rsid w:val="00B12535"/>
    <w:rsid w:val="00B202A2"/>
    <w:rsid w:val="00B25358"/>
    <w:rsid w:val="00B503A2"/>
    <w:rsid w:val="00B52585"/>
    <w:rsid w:val="00B7121B"/>
    <w:rsid w:val="00B7471D"/>
    <w:rsid w:val="00BA5FB4"/>
    <w:rsid w:val="00BB089A"/>
    <w:rsid w:val="00BB6B58"/>
    <w:rsid w:val="00BD4A39"/>
    <w:rsid w:val="00BF6482"/>
    <w:rsid w:val="00C0339C"/>
    <w:rsid w:val="00C13A8B"/>
    <w:rsid w:val="00C46277"/>
    <w:rsid w:val="00C5124A"/>
    <w:rsid w:val="00C55E15"/>
    <w:rsid w:val="00C739A0"/>
    <w:rsid w:val="00C82801"/>
    <w:rsid w:val="00C8354A"/>
    <w:rsid w:val="00C86055"/>
    <w:rsid w:val="00CA27F7"/>
    <w:rsid w:val="00CB7302"/>
    <w:rsid w:val="00CD7BDF"/>
    <w:rsid w:val="00CE04DD"/>
    <w:rsid w:val="00CF22D9"/>
    <w:rsid w:val="00CF516A"/>
    <w:rsid w:val="00D067AF"/>
    <w:rsid w:val="00D2132C"/>
    <w:rsid w:val="00D22B95"/>
    <w:rsid w:val="00D30E5F"/>
    <w:rsid w:val="00D402DD"/>
    <w:rsid w:val="00D55307"/>
    <w:rsid w:val="00D57136"/>
    <w:rsid w:val="00D6168F"/>
    <w:rsid w:val="00D72E6B"/>
    <w:rsid w:val="00D735D3"/>
    <w:rsid w:val="00D84516"/>
    <w:rsid w:val="00D9233A"/>
    <w:rsid w:val="00D9333A"/>
    <w:rsid w:val="00DA108F"/>
    <w:rsid w:val="00DA2594"/>
    <w:rsid w:val="00DA6A35"/>
    <w:rsid w:val="00DB2D21"/>
    <w:rsid w:val="00DC2F5D"/>
    <w:rsid w:val="00DD07E5"/>
    <w:rsid w:val="00DE74C2"/>
    <w:rsid w:val="00DF7996"/>
    <w:rsid w:val="00E04A89"/>
    <w:rsid w:val="00E12AF1"/>
    <w:rsid w:val="00E161A0"/>
    <w:rsid w:val="00E23B8D"/>
    <w:rsid w:val="00E325E4"/>
    <w:rsid w:val="00E34467"/>
    <w:rsid w:val="00E432AD"/>
    <w:rsid w:val="00E454D7"/>
    <w:rsid w:val="00E5037B"/>
    <w:rsid w:val="00E5346F"/>
    <w:rsid w:val="00E537E3"/>
    <w:rsid w:val="00E56A2A"/>
    <w:rsid w:val="00E73DFF"/>
    <w:rsid w:val="00E76813"/>
    <w:rsid w:val="00E82C21"/>
    <w:rsid w:val="00E85E2F"/>
    <w:rsid w:val="00E914D5"/>
    <w:rsid w:val="00E94D0C"/>
    <w:rsid w:val="00EA70CD"/>
    <w:rsid w:val="00EB111A"/>
    <w:rsid w:val="00EB26A2"/>
    <w:rsid w:val="00EB778F"/>
    <w:rsid w:val="00ED7E5F"/>
    <w:rsid w:val="00EE2822"/>
    <w:rsid w:val="00EF15BE"/>
    <w:rsid w:val="00EF5396"/>
    <w:rsid w:val="00F17A25"/>
    <w:rsid w:val="00F31E64"/>
    <w:rsid w:val="00F37E38"/>
    <w:rsid w:val="00F53132"/>
    <w:rsid w:val="00F60D96"/>
    <w:rsid w:val="00F83408"/>
    <w:rsid w:val="00F91981"/>
    <w:rsid w:val="00F9257D"/>
    <w:rsid w:val="00F93145"/>
    <w:rsid w:val="00FA0D97"/>
    <w:rsid w:val="00FA5543"/>
    <w:rsid w:val="00FA6FEF"/>
    <w:rsid w:val="00FA77A1"/>
    <w:rsid w:val="00FB7825"/>
    <w:rsid w:val="00FC47D0"/>
    <w:rsid w:val="00FD049C"/>
    <w:rsid w:val="00FD05EC"/>
    <w:rsid w:val="00FD1DBA"/>
    <w:rsid w:val="00FE2A5D"/>
    <w:rsid w:val="00FF0FA8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A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A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6AE0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67667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A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e.rars.gov.pl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pl/web/gis/zasady-dystrybucji-szczepione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ap.sejm.gov.pl/isap.nsf/DocDetails.xsp?id=WDU20250000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arszawa - Maciej Szwed</cp:lastModifiedBy>
  <cp:revision>6</cp:revision>
  <cp:lastPrinted>2023-08-11T10:38:00Z</cp:lastPrinted>
  <dcterms:created xsi:type="dcterms:W3CDTF">2026-07-06T12:31:00Z</dcterms:created>
  <dcterms:modified xsi:type="dcterms:W3CDTF">2026-07-08T09:21:00Z</dcterms:modified>
</cp:coreProperties>
</file>